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A87B16">
        <w:trPr>
          <w:trHeight w:val="58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B04E1D" w:rsidRPr="00D75BB7" w:rsidTr="00B04E1D">
        <w:trPr>
          <w:trHeight w:val="1020"/>
        </w:trPr>
        <w:tc>
          <w:tcPr>
            <w:tcW w:w="392" w:type="dxa"/>
            <w:vMerge w:val="restart"/>
            <w:vAlign w:val="center"/>
          </w:tcPr>
          <w:p w:rsidR="00B04E1D" w:rsidRPr="00593DF9" w:rsidRDefault="00B04E1D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  <w:vMerge w:val="restart"/>
          </w:tcPr>
          <w:p w:rsidR="00B04E1D" w:rsidRPr="00C056E3" w:rsidRDefault="00B04E1D" w:rsidP="00C37D2B">
            <w:pPr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     </w:t>
            </w:r>
            <w:r w:rsidRPr="0030615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жетекші маманы, С-R-5 санаты, 2 бірлік</w:t>
            </w:r>
          </w:p>
        </w:tc>
        <w:tc>
          <w:tcPr>
            <w:tcW w:w="4082" w:type="dxa"/>
          </w:tcPr>
          <w:p w:rsidR="00B04E1D" w:rsidRDefault="00B04E1D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Досмурзинов</w:t>
            </w:r>
            <w:proofErr w:type="spellEnd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Дастан</w:t>
            </w:r>
            <w:proofErr w:type="spellEnd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Куандыкулы</w:t>
            </w:r>
            <w:proofErr w:type="spellEnd"/>
          </w:p>
          <w:p w:rsidR="00B04E1D" w:rsidRDefault="00B04E1D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Смагулова Айгерим </w:t>
            </w: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Нуржановна</w:t>
            </w:r>
            <w:proofErr w:type="spellEnd"/>
          </w:p>
          <w:p w:rsidR="00B04E1D" w:rsidRDefault="00B04E1D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Аскаров </w:t>
            </w:r>
            <w:proofErr w:type="spellStart"/>
            <w:r w:rsidRPr="005A7C18">
              <w:rPr>
                <w:rFonts w:ascii="Times New Roman" w:hAnsi="Times New Roman" w:cs="Times New Roman"/>
                <w:b/>
                <w:sz w:val="17"/>
                <w:szCs w:val="17"/>
              </w:rPr>
              <w:t>Санат</w:t>
            </w:r>
            <w:proofErr w:type="spellEnd"/>
            <w:r w:rsidRPr="005A7C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Қайратұлы</w:t>
            </w:r>
          </w:p>
          <w:p w:rsidR="00B04E1D" w:rsidRDefault="00B04E1D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Кожабекова</w:t>
            </w:r>
            <w:proofErr w:type="spellEnd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 Динара </w:t>
            </w: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Агбаевна</w:t>
            </w:r>
            <w:proofErr w:type="spellEnd"/>
          </w:p>
          <w:p w:rsidR="00B04E1D" w:rsidRDefault="00B04E1D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Аманжолов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Нұрсұлтан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Ерланұлы</w:t>
            </w:r>
            <w:proofErr w:type="spellEnd"/>
          </w:p>
          <w:p w:rsidR="00F54CF9" w:rsidRDefault="00F54CF9" w:rsidP="00D2318F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Мустафин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Диас</w:t>
            </w:r>
            <w:proofErr w:type="spellEnd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Нурланович</w:t>
            </w:r>
            <w:proofErr w:type="spellEnd"/>
          </w:p>
          <w:p w:rsidR="00B04E1D" w:rsidRPr="00D2318F" w:rsidRDefault="00B04E1D" w:rsidP="00D2318F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88" w:type="dxa"/>
          </w:tcPr>
          <w:p w:rsidR="00B04E1D" w:rsidRDefault="00B04E1D" w:rsidP="0030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Default="00B04E1D" w:rsidP="0030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Default="00B04E1D" w:rsidP="0030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Default="00B04E1D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Default="00B04E1D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Pr="00D75BB7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B04E1D" w:rsidRPr="00D75BB7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B04E1D" w:rsidRPr="00D75BB7" w:rsidTr="00A46C61">
        <w:trPr>
          <w:trHeight w:val="333"/>
        </w:trPr>
        <w:tc>
          <w:tcPr>
            <w:tcW w:w="392" w:type="dxa"/>
            <w:vMerge/>
            <w:vAlign w:val="center"/>
          </w:tcPr>
          <w:p w:rsidR="00B04E1D" w:rsidRPr="00593DF9" w:rsidRDefault="00B04E1D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1" w:type="dxa"/>
            <w:vMerge/>
          </w:tcPr>
          <w:p w:rsidR="00B04E1D" w:rsidRDefault="00B04E1D" w:rsidP="00C37D2B">
            <w:pPr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4082" w:type="dxa"/>
          </w:tcPr>
          <w:p w:rsidR="00B04E1D" w:rsidRPr="00B04E1D" w:rsidRDefault="00B04E1D" w:rsidP="00B04E1D">
            <w:pPr>
              <w:pStyle w:val="a9"/>
              <w:numPr>
                <w:ilvl w:val="0"/>
                <w:numId w:val="17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Тойбазарова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Іңкә</w:t>
            </w:r>
            <w:proofErr w:type="gramStart"/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убаназарқызы</w:t>
            </w:r>
          </w:p>
        </w:tc>
        <w:tc>
          <w:tcPr>
            <w:tcW w:w="1588" w:type="dxa"/>
          </w:tcPr>
          <w:p w:rsidR="00B04E1D" w:rsidRDefault="00F54CF9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F54C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меді</w:t>
            </w:r>
          </w:p>
        </w:tc>
        <w:tc>
          <w:tcPr>
            <w:tcW w:w="992" w:type="dxa"/>
          </w:tcPr>
          <w:p w:rsidR="00B04E1D" w:rsidRPr="00B22690" w:rsidRDefault="00B22690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B226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Біліктілік талаптарына сәйкес келмейді</w:t>
            </w:r>
          </w:p>
        </w:tc>
      </w:tr>
      <w:tr w:rsidR="00B04E1D" w:rsidRPr="004B0FCE" w:rsidTr="00B04E1D">
        <w:trPr>
          <w:trHeight w:val="1485"/>
        </w:trPr>
        <w:tc>
          <w:tcPr>
            <w:tcW w:w="392" w:type="dxa"/>
            <w:vMerge w:val="restart"/>
            <w:vAlign w:val="center"/>
          </w:tcPr>
          <w:p w:rsidR="00B04E1D" w:rsidRPr="00593DF9" w:rsidRDefault="00B04E1D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Merge w:val="restart"/>
          </w:tcPr>
          <w:p w:rsidR="00B04E1D" w:rsidRPr="00593DF9" w:rsidRDefault="00B04E1D" w:rsidP="00D231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30615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"Салық төлеушілердің ақпараттарын қабылдау мен өңдеу және салықтық тіркеу орталығы" бөлімінің жетекші маманы (1-бірлік негізгі қызметкердің бала күтуге арналған демалысы кезеңіне 31.08.2023 жылға дейін, негізгі жұмыскердің осы мерзімнің аяқталуына дейін жұмысқа шығуға құқылы, 1-бірлік – тұрақты), С-R-5 санаты, 2 бірлік.</w:t>
            </w:r>
          </w:p>
        </w:tc>
        <w:tc>
          <w:tcPr>
            <w:tcW w:w="4082" w:type="dxa"/>
          </w:tcPr>
          <w:p w:rsidR="00B04E1D" w:rsidRPr="00306157" w:rsidRDefault="00B04E1D" w:rsidP="00D2318F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B04E1D" w:rsidRDefault="00B04E1D" w:rsidP="00D2318F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Смагулова Айгерим </w:t>
            </w:r>
            <w:proofErr w:type="spellStart"/>
            <w:r w:rsidRPr="005A7C18">
              <w:rPr>
                <w:rFonts w:ascii="Times New Roman" w:hAnsi="Times New Roman"/>
                <w:b/>
                <w:sz w:val="17"/>
                <w:szCs w:val="17"/>
              </w:rPr>
              <w:t>Нуржановна</w:t>
            </w:r>
            <w:proofErr w:type="spellEnd"/>
          </w:p>
          <w:p w:rsidR="00B04E1D" w:rsidRPr="00F54CF9" w:rsidRDefault="00B04E1D" w:rsidP="00D2318F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A7C18">
              <w:rPr>
                <w:rFonts w:ascii="Times New Roman" w:hAnsi="Times New Roman"/>
                <w:b/>
                <w:sz w:val="17"/>
                <w:szCs w:val="17"/>
              </w:rPr>
              <w:t xml:space="preserve">Аскаров </w:t>
            </w:r>
            <w:proofErr w:type="spellStart"/>
            <w:r w:rsidRPr="005A7C18">
              <w:rPr>
                <w:rFonts w:ascii="Times New Roman" w:hAnsi="Times New Roman" w:cs="Times New Roman"/>
                <w:b/>
                <w:sz w:val="17"/>
                <w:szCs w:val="17"/>
              </w:rPr>
              <w:t>Санат</w:t>
            </w:r>
            <w:proofErr w:type="spellEnd"/>
            <w:r w:rsidRPr="005A7C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Қайратұлы</w:t>
            </w:r>
          </w:p>
          <w:p w:rsidR="00F54CF9" w:rsidRDefault="00F54CF9" w:rsidP="00D2318F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Мустафин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Диас</w:t>
            </w:r>
            <w:proofErr w:type="spellEnd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Нурланович</w:t>
            </w:r>
            <w:proofErr w:type="spellEnd"/>
          </w:p>
          <w:p w:rsidR="00B04E1D" w:rsidRPr="00B07A23" w:rsidRDefault="00B04E1D" w:rsidP="00D2318F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88" w:type="dxa"/>
          </w:tcPr>
          <w:p w:rsidR="00B04E1D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B04E1D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B04E1D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B04E1D" w:rsidRPr="00D75BB7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B04E1D" w:rsidRPr="00B22690" w:rsidRDefault="00B04E1D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B04E1D" w:rsidRPr="004B0FCE" w:rsidTr="00A46C61">
        <w:trPr>
          <w:trHeight w:val="523"/>
        </w:trPr>
        <w:tc>
          <w:tcPr>
            <w:tcW w:w="392" w:type="dxa"/>
            <w:vMerge/>
            <w:vAlign w:val="center"/>
          </w:tcPr>
          <w:p w:rsidR="00B04E1D" w:rsidRPr="00593DF9" w:rsidRDefault="00B04E1D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1" w:type="dxa"/>
            <w:vMerge/>
          </w:tcPr>
          <w:p w:rsidR="00B04E1D" w:rsidRPr="00306157" w:rsidRDefault="00B04E1D" w:rsidP="00D231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4082" w:type="dxa"/>
          </w:tcPr>
          <w:p w:rsidR="00B04E1D" w:rsidRPr="00F54CF9" w:rsidRDefault="00F54CF9" w:rsidP="00F54CF9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proofErr w:type="spellStart"/>
            <w:r w:rsidRPr="00F54CF9">
              <w:rPr>
                <w:rFonts w:ascii="Times New Roman" w:hAnsi="Times New Roman"/>
                <w:b/>
                <w:sz w:val="17"/>
                <w:szCs w:val="17"/>
              </w:rPr>
              <w:t>Тойбазарова</w:t>
            </w:r>
            <w:proofErr w:type="spellEnd"/>
            <w:r w:rsidRPr="00F54CF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F54CF9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Іңкә</w:t>
            </w:r>
            <w:proofErr w:type="gramStart"/>
            <w:r w:rsidRPr="00F54CF9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р</w:t>
            </w:r>
            <w:proofErr w:type="gramEnd"/>
            <w:r w:rsidRPr="00F54CF9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убаназарқызы</w:t>
            </w:r>
          </w:p>
        </w:tc>
        <w:tc>
          <w:tcPr>
            <w:tcW w:w="1588" w:type="dxa"/>
          </w:tcPr>
          <w:p w:rsidR="00B04E1D" w:rsidRPr="00F54CF9" w:rsidRDefault="00F54CF9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54C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меді</w:t>
            </w:r>
          </w:p>
        </w:tc>
        <w:tc>
          <w:tcPr>
            <w:tcW w:w="992" w:type="dxa"/>
          </w:tcPr>
          <w:p w:rsidR="00B04E1D" w:rsidRPr="00B22690" w:rsidRDefault="00B22690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B226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Біліктілік талаптарына сәйкес келмейді</w:t>
            </w: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  <w:bookmarkStart w:id="0" w:name="_GoBack"/>
      <w:bookmarkEnd w:id="0"/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A87B16">
        <w:trPr>
          <w:trHeight w:val="899"/>
        </w:trPr>
        <w:tc>
          <w:tcPr>
            <w:tcW w:w="428" w:type="dxa"/>
            <w:vAlign w:val="center"/>
          </w:tcPr>
          <w:p w:rsidR="00432C71" w:rsidRPr="00D75BB7" w:rsidRDefault="00432C71" w:rsidP="00D23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8A4E52" w:rsidRPr="008E00FB" w:rsidTr="00A87B16">
        <w:trPr>
          <w:trHeight w:val="1687"/>
        </w:trPr>
        <w:tc>
          <w:tcPr>
            <w:tcW w:w="428" w:type="dxa"/>
            <w:vAlign w:val="center"/>
          </w:tcPr>
          <w:p w:rsidR="008A4E52" w:rsidRPr="00593DF9" w:rsidRDefault="008A4E52" w:rsidP="00D2318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306157" w:rsidRDefault="00306157" w:rsidP="00D2318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  <w:p w:rsidR="008A4E52" w:rsidRPr="00C056E3" w:rsidRDefault="00306157" w:rsidP="00D2318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30615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жетекші маманы, С-R-5 санаты, 2 бірлік</w:t>
            </w:r>
          </w:p>
        </w:tc>
        <w:tc>
          <w:tcPr>
            <w:tcW w:w="4111" w:type="dxa"/>
          </w:tcPr>
          <w:p w:rsidR="008A4E52" w:rsidRPr="000D6344" w:rsidRDefault="008A4E52" w:rsidP="00D2318F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D2318F" w:rsidRPr="00D2318F" w:rsidRDefault="00D2318F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Досмурзинов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Дастан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Куандыкулы</w:t>
            </w:r>
            <w:proofErr w:type="spellEnd"/>
          </w:p>
          <w:p w:rsidR="00D2318F" w:rsidRPr="00D2318F" w:rsidRDefault="00D2318F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Смагулова Айгерим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Нуржановна</w:t>
            </w:r>
            <w:proofErr w:type="spellEnd"/>
          </w:p>
          <w:p w:rsidR="00D2318F" w:rsidRPr="00D2318F" w:rsidRDefault="00D2318F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Аскаров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Санат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Қайратұлы</w:t>
            </w:r>
          </w:p>
          <w:p w:rsidR="00D2318F" w:rsidRPr="00D2318F" w:rsidRDefault="00D2318F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Кожабекова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Динара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Агбаевна</w:t>
            </w:r>
            <w:proofErr w:type="spellEnd"/>
          </w:p>
          <w:p w:rsidR="008A4E52" w:rsidRDefault="00D2318F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Аманжолов</w:t>
            </w:r>
            <w:proofErr w:type="spellEnd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 xml:space="preserve"> Нұрсұлтан </w:t>
            </w:r>
            <w:proofErr w:type="spellStart"/>
            <w:r w:rsidRPr="00D2318F">
              <w:rPr>
                <w:rFonts w:ascii="Times New Roman" w:hAnsi="Times New Roman"/>
                <w:b/>
                <w:sz w:val="17"/>
                <w:szCs w:val="17"/>
              </w:rPr>
              <w:t>Ерланұлы</w:t>
            </w:r>
            <w:proofErr w:type="spellEnd"/>
          </w:p>
          <w:p w:rsidR="00F54CF9" w:rsidRPr="00D2318F" w:rsidRDefault="00F54CF9" w:rsidP="00D2318F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Мустафин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Диас</w:t>
            </w:r>
            <w:proofErr w:type="spellEnd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Нурланович</w:t>
            </w:r>
            <w:proofErr w:type="spellEnd"/>
          </w:p>
        </w:tc>
        <w:tc>
          <w:tcPr>
            <w:tcW w:w="1559" w:type="dxa"/>
            <w:vAlign w:val="center"/>
          </w:tcPr>
          <w:p w:rsidR="00F54CF9" w:rsidRPr="00D75BB7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F54CF9" w:rsidRPr="00D75BB7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F54CF9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F54CF9" w:rsidRPr="00D3733C" w:rsidRDefault="00F54CF9" w:rsidP="00F54CF9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Pr="00805650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04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4B0FCE" w:rsidTr="00A87B16">
        <w:trPr>
          <w:trHeight w:val="2031"/>
        </w:trPr>
        <w:tc>
          <w:tcPr>
            <w:tcW w:w="428" w:type="dxa"/>
            <w:vAlign w:val="center"/>
          </w:tcPr>
          <w:p w:rsidR="008A4E52" w:rsidRPr="00593DF9" w:rsidRDefault="008A4E52" w:rsidP="00D2318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8A4E52" w:rsidRPr="00593DF9" w:rsidRDefault="00306157" w:rsidP="00D231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30615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"Салық төлеушілердің ақпараттарын қабылдау мен өңдеу және салықтық тіркеу орталығы" бөлімінің жетекші маманы (1-бірлік негізгі қызметкердің бала күтуге арналған демалысы кезеңіне 31.08.2023 жылға дейін, негізгі жұмыскердің осы мерзімнің аяқталуына дейін жұмысқа шығуға құқылы, 1-бірлік – тұрақты), С-R-5 санаты, 2 бірлік.</w:t>
            </w:r>
            <w:r w:rsidR="008A4E52" w:rsidRPr="0030615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</w:t>
            </w:r>
          </w:p>
        </w:tc>
        <w:tc>
          <w:tcPr>
            <w:tcW w:w="4111" w:type="dxa"/>
          </w:tcPr>
          <w:p w:rsidR="008A4E52" w:rsidRPr="00306157" w:rsidRDefault="008A4E52" w:rsidP="00D2318F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D2318F" w:rsidRPr="00D2318F" w:rsidRDefault="00D2318F" w:rsidP="00D2318F">
            <w:pPr>
              <w:pStyle w:val="a9"/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2318F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магулова Айгерим Нуржановна</w:t>
            </w:r>
          </w:p>
          <w:p w:rsidR="00D2318F" w:rsidRDefault="00D2318F" w:rsidP="00D2318F">
            <w:pPr>
              <w:pStyle w:val="a9"/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2318F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каров Санат Қайратұлы</w:t>
            </w:r>
          </w:p>
          <w:p w:rsidR="00F54CF9" w:rsidRPr="00D2318F" w:rsidRDefault="00F54CF9" w:rsidP="00D2318F">
            <w:pPr>
              <w:pStyle w:val="a9"/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Мустафин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Диас</w:t>
            </w:r>
            <w:proofErr w:type="spellEnd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60066">
              <w:rPr>
                <w:rFonts w:ascii="Times New Roman" w:hAnsi="Times New Roman"/>
                <w:b/>
                <w:sz w:val="17"/>
                <w:szCs w:val="17"/>
              </w:rPr>
              <w:t>Нурланович</w:t>
            </w:r>
            <w:proofErr w:type="spellEnd"/>
          </w:p>
          <w:p w:rsidR="008A4E52" w:rsidRPr="00B07A23" w:rsidRDefault="008A4E52" w:rsidP="00D2318F">
            <w:pPr>
              <w:pStyle w:val="a9"/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F54CF9" w:rsidRPr="00D75BB7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F54CF9" w:rsidRPr="00D75BB7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F54CF9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F54CF9" w:rsidRPr="00D3733C" w:rsidRDefault="00F54CF9" w:rsidP="00F54CF9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F54CF9" w:rsidP="00F54CF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04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D2318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7E7B"/>
    <w:multiLevelType w:val="hybridMultilevel"/>
    <w:tmpl w:val="15A602E4"/>
    <w:lvl w:ilvl="0" w:tplc="62A8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1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06157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4E11"/>
    <w:rsid w:val="00A87712"/>
    <w:rsid w:val="00A87B16"/>
    <w:rsid w:val="00A94DB9"/>
    <w:rsid w:val="00AA0871"/>
    <w:rsid w:val="00AA4AA8"/>
    <w:rsid w:val="00AA6198"/>
    <w:rsid w:val="00AC684B"/>
    <w:rsid w:val="00AE0A7F"/>
    <w:rsid w:val="00B0490E"/>
    <w:rsid w:val="00B04E1D"/>
    <w:rsid w:val="00B07A23"/>
    <w:rsid w:val="00B12EEE"/>
    <w:rsid w:val="00B22690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37D2B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2318F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54CF9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306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306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D5D3-EC49-4342-82DC-52B6A24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шатык Кулсугурова</dc:creator>
  <cp:keywords/>
  <dc:description/>
  <cp:lastModifiedBy>Раушан Ахатаева</cp:lastModifiedBy>
  <cp:revision>5</cp:revision>
  <cp:lastPrinted>2020-12-15T05:56:00Z</cp:lastPrinted>
  <dcterms:created xsi:type="dcterms:W3CDTF">2021-03-25T06:29:00Z</dcterms:created>
  <dcterms:modified xsi:type="dcterms:W3CDTF">2021-09-08T10:21:00Z</dcterms:modified>
</cp:coreProperties>
</file>